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E6E4" w14:textId="77777777" w:rsidR="004632E8" w:rsidRDefault="004632E8" w:rsidP="00443874">
      <w:pPr>
        <w:widowControl/>
        <w:spacing w:line="600" w:lineRule="atLeast"/>
        <w:jc w:val="center"/>
        <w:rPr>
          <w:rFonts w:ascii="方正小标宋_GBK" w:eastAsia="方正小标宋_GBK" w:hAnsi="微软雅黑" w:cs="宋体" w:hint="eastAsia"/>
          <w:bCs/>
          <w:color w:val="333333"/>
          <w:kern w:val="0"/>
          <w:sz w:val="36"/>
          <w:szCs w:val="36"/>
        </w:rPr>
      </w:pPr>
    </w:p>
    <w:p w14:paraId="16F64801" w14:textId="51FE72BA" w:rsidR="00443874" w:rsidRPr="003901B2" w:rsidRDefault="003901B2" w:rsidP="003901B2">
      <w:pPr>
        <w:pStyle w:val="ab"/>
        <w:adjustRightInd w:val="0"/>
        <w:spacing w:before="160" w:after="160" w:line="580" w:lineRule="exact"/>
        <w:ind w:firstLineChars="0" w:firstLine="0"/>
        <w:contextualSpacing/>
        <w:jc w:val="left"/>
        <w:rPr>
          <w:rFonts w:ascii="方正仿宋_GBK" w:eastAsia="方正仿宋_GBK" w:hAnsi="宋体"/>
          <w:sz w:val="32"/>
          <w:szCs w:val="32"/>
        </w:rPr>
      </w:pPr>
      <w:r w:rsidRPr="003901B2">
        <w:rPr>
          <w:rFonts w:ascii="方正仿宋_GBK" w:eastAsia="方正仿宋_GBK" w:hAnsi="宋体" w:hint="eastAsia"/>
          <w:sz w:val="32"/>
          <w:szCs w:val="32"/>
        </w:rPr>
        <w:t>附件1</w:t>
      </w:r>
    </w:p>
    <w:p w14:paraId="01350A3C" w14:textId="77777777" w:rsidR="00443874" w:rsidRDefault="00443874" w:rsidP="003901B2">
      <w:pPr>
        <w:pStyle w:val="ab"/>
        <w:adjustRightInd w:val="0"/>
        <w:spacing w:before="160" w:after="160" w:line="580" w:lineRule="exact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4F3E5F1F" w14:textId="3C8303A7" w:rsidR="00443874" w:rsidRPr="00332881" w:rsidRDefault="00E36853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方正小标宋_GBK" w:eastAsia="方正小标宋_GBK" w:hAnsi="宋体"/>
          <w:b/>
          <w:sz w:val="36"/>
          <w:szCs w:val="36"/>
        </w:rPr>
      </w:pPr>
      <w:r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调研产品</w:t>
      </w:r>
      <w:r w:rsidR="00785356"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目录</w:t>
      </w:r>
      <w:r w:rsidR="00785356">
        <w:rPr>
          <w:rFonts w:ascii="方正小标宋_GBK" w:eastAsia="方正小标宋_GBK" w:hAnsi="微软雅黑" w:cs="宋体"/>
          <w:color w:val="333333"/>
          <w:kern w:val="0"/>
          <w:sz w:val="36"/>
          <w:szCs w:val="36"/>
        </w:rPr>
        <w:t>及</w:t>
      </w:r>
      <w:r w:rsidR="003D6C1F"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资料</w:t>
      </w:r>
      <w:r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投递邮箱</w:t>
      </w:r>
    </w:p>
    <w:tbl>
      <w:tblPr>
        <w:tblStyle w:val="a8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822"/>
      </w:tblGrid>
      <w:tr w:rsidR="004632E8" w14:paraId="7D730096" w14:textId="77777777" w:rsidTr="004632E8">
        <w:trPr>
          <w:trHeight w:hRule="exact" w:val="567"/>
          <w:jc w:val="center"/>
        </w:trPr>
        <w:tc>
          <w:tcPr>
            <w:tcW w:w="3544" w:type="dxa"/>
            <w:vAlign w:val="center"/>
          </w:tcPr>
          <w:p w14:paraId="4D305B2F" w14:textId="65866A0B" w:rsidR="004632E8" w:rsidRPr="00427834" w:rsidRDefault="004632E8" w:rsidP="007B735E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27834">
              <w:rPr>
                <w:rFonts w:asciiTheme="minorEastAsia" w:hAnsiTheme="minorEastAsia" w:hint="eastAsia"/>
                <w:b/>
                <w:sz w:val="28"/>
                <w:szCs w:val="28"/>
              </w:rPr>
              <w:t>调研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产品</w:t>
            </w:r>
          </w:p>
        </w:tc>
        <w:tc>
          <w:tcPr>
            <w:tcW w:w="3822" w:type="dxa"/>
            <w:vAlign w:val="center"/>
          </w:tcPr>
          <w:p w14:paraId="5326F470" w14:textId="70D19E01" w:rsidR="004632E8" w:rsidRPr="00427834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27834">
              <w:rPr>
                <w:rFonts w:asciiTheme="minorEastAsia" w:hAnsiTheme="minorEastAsia" w:hint="eastAsia"/>
                <w:b/>
                <w:sz w:val="28"/>
                <w:szCs w:val="28"/>
              </w:rPr>
              <w:t>邮箱</w:t>
            </w:r>
          </w:p>
        </w:tc>
      </w:tr>
      <w:tr w:rsidR="004632E8" w14:paraId="2C5DC5E6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663C45DA" w14:textId="0389DBF8" w:rsidR="004632E8" w:rsidRDefault="004632E8" w:rsidP="000977B2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CT</w:t>
            </w:r>
          </w:p>
        </w:tc>
        <w:tc>
          <w:tcPr>
            <w:tcW w:w="3822" w:type="dxa"/>
            <w:vMerge w:val="restart"/>
            <w:vAlign w:val="center"/>
          </w:tcPr>
          <w:p w14:paraId="7CBAFBE0" w14:textId="0A0EBDC2" w:rsidR="004632E8" w:rsidRPr="00955285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955285">
              <w:rPr>
                <w:rFonts w:ascii="方正仿宋_GBK" w:eastAsia="方正仿宋_GBK" w:hAnsi="宋体"/>
                <w:sz w:val="24"/>
                <w:szCs w:val="24"/>
              </w:rPr>
              <w:t>2019425832@qq.com</w:t>
            </w:r>
          </w:p>
        </w:tc>
      </w:tr>
      <w:tr w:rsidR="004632E8" w14:paraId="2F66DC06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39623E99" w14:textId="54B0F9D6" w:rsidR="004632E8" w:rsidRDefault="004632E8" w:rsidP="00955285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口腔CT</w:t>
            </w:r>
          </w:p>
        </w:tc>
        <w:tc>
          <w:tcPr>
            <w:tcW w:w="3822" w:type="dxa"/>
            <w:vMerge/>
            <w:vAlign w:val="center"/>
          </w:tcPr>
          <w:p w14:paraId="1C9230CD" w14:textId="77777777" w:rsidR="004632E8" w:rsidRPr="00955285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35855EE9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41507ECC" w14:textId="7F47316E" w:rsidR="004632E8" w:rsidRDefault="004632E8" w:rsidP="00493C5C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700E3C">
              <w:rPr>
                <w:rFonts w:ascii="方正仿宋_GBK" w:eastAsia="方正仿宋_GBK" w:hAnsi="宋体" w:hint="eastAsia"/>
                <w:sz w:val="24"/>
                <w:szCs w:val="24"/>
              </w:rPr>
              <w:t>数字化乳腺X射线机</w:t>
            </w:r>
          </w:p>
        </w:tc>
        <w:tc>
          <w:tcPr>
            <w:tcW w:w="3822" w:type="dxa"/>
            <w:vMerge/>
            <w:vAlign w:val="center"/>
          </w:tcPr>
          <w:p w14:paraId="21181FB6" w14:textId="77777777" w:rsidR="004632E8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144D8FB4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107860F4" w14:textId="5507AA6E" w:rsidR="004632E8" w:rsidRDefault="004632E8" w:rsidP="0011589E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11589E">
              <w:rPr>
                <w:rFonts w:ascii="方正仿宋_GBK" w:eastAsia="方正仿宋_GBK" w:hAnsi="宋体"/>
                <w:sz w:val="24"/>
                <w:szCs w:val="24"/>
              </w:rPr>
              <w:t>MR</w:t>
            </w:r>
          </w:p>
        </w:tc>
        <w:tc>
          <w:tcPr>
            <w:tcW w:w="3822" w:type="dxa"/>
            <w:vMerge w:val="restart"/>
            <w:vAlign w:val="center"/>
          </w:tcPr>
          <w:p w14:paraId="37E2D68C" w14:textId="6CE98106" w:rsidR="004632E8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955285">
              <w:rPr>
                <w:rFonts w:ascii="方正仿宋_GBK" w:eastAsia="方正仿宋_GBK" w:hAnsi="宋体"/>
                <w:sz w:val="24"/>
                <w:szCs w:val="24"/>
              </w:rPr>
              <w:t>15005140030@163.com</w:t>
            </w:r>
          </w:p>
        </w:tc>
      </w:tr>
      <w:tr w:rsidR="004632E8" w14:paraId="587050F2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7E8EB3DE" w14:textId="69403D19" w:rsidR="004632E8" w:rsidRDefault="004632E8" w:rsidP="00493C5C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DSA</w:t>
            </w:r>
          </w:p>
        </w:tc>
        <w:tc>
          <w:tcPr>
            <w:tcW w:w="3822" w:type="dxa"/>
            <w:vMerge/>
            <w:vAlign w:val="center"/>
          </w:tcPr>
          <w:p w14:paraId="1FE96910" w14:textId="77777777" w:rsidR="004632E8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5DE68D86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3C51E739" w14:textId="2CC3DC8F" w:rsidR="004632E8" w:rsidRDefault="004632E8" w:rsidP="00493C5C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DR</w:t>
            </w:r>
          </w:p>
        </w:tc>
        <w:tc>
          <w:tcPr>
            <w:tcW w:w="3822" w:type="dxa"/>
            <w:vMerge/>
            <w:vAlign w:val="center"/>
          </w:tcPr>
          <w:p w14:paraId="4A98AB0A" w14:textId="77777777" w:rsidR="004632E8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7D300799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367692E7" w14:textId="79E9FA96" w:rsidR="004632E8" w:rsidRDefault="004632E8" w:rsidP="00101C7A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数字</w:t>
            </w:r>
            <w:proofErr w:type="gramStart"/>
            <w:r>
              <w:rPr>
                <w:rFonts w:ascii="方正仿宋_GBK" w:eastAsia="方正仿宋_GBK" w:hAnsi="宋体" w:hint="eastAsia"/>
                <w:sz w:val="24"/>
                <w:szCs w:val="24"/>
              </w:rPr>
              <w:t>胃肠机</w:t>
            </w:r>
            <w:proofErr w:type="gramEnd"/>
          </w:p>
        </w:tc>
        <w:tc>
          <w:tcPr>
            <w:tcW w:w="3822" w:type="dxa"/>
            <w:vMerge w:val="restart"/>
            <w:vAlign w:val="center"/>
          </w:tcPr>
          <w:p w14:paraId="426D7BB8" w14:textId="4FAF31AF" w:rsidR="004632E8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FA33BD">
              <w:rPr>
                <w:rFonts w:ascii="方正仿宋_GBK" w:eastAsia="方正仿宋_GBK" w:hAnsi="宋体"/>
                <w:sz w:val="24"/>
                <w:szCs w:val="24"/>
              </w:rPr>
              <w:t>2656403404@qq.com</w:t>
            </w:r>
          </w:p>
        </w:tc>
      </w:tr>
      <w:tr w:rsidR="004632E8" w14:paraId="09B4142E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12B6AF93" w14:textId="0A870329" w:rsidR="004632E8" w:rsidRDefault="004632E8" w:rsidP="00FA33BD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FA33BD">
              <w:rPr>
                <w:rFonts w:ascii="方正仿宋_GBK" w:eastAsia="方正仿宋_GBK" w:hAnsi="宋体" w:hint="eastAsia"/>
                <w:sz w:val="24"/>
                <w:szCs w:val="24"/>
              </w:rPr>
              <w:t>移动式C</w:t>
            </w:r>
            <w:proofErr w:type="gramStart"/>
            <w:r w:rsidRPr="00FA33BD">
              <w:rPr>
                <w:rFonts w:ascii="方正仿宋_GBK" w:eastAsia="方正仿宋_GBK" w:hAnsi="宋体" w:hint="eastAsia"/>
                <w:sz w:val="24"/>
                <w:szCs w:val="24"/>
              </w:rPr>
              <w:t>型臂</w:t>
            </w:r>
            <w:proofErr w:type="gramEnd"/>
            <w:r w:rsidRPr="00FA33BD">
              <w:rPr>
                <w:rFonts w:ascii="方正仿宋_GBK" w:eastAsia="方正仿宋_GBK" w:hAnsi="宋体" w:hint="eastAsia"/>
                <w:sz w:val="24"/>
                <w:szCs w:val="24"/>
              </w:rPr>
              <w:t>X射线机</w:t>
            </w:r>
          </w:p>
        </w:tc>
        <w:tc>
          <w:tcPr>
            <w:tcW w:w="3822" w:type="dxa"/>
            <w:vMerge/>
            <w:vAlign w:val="center"/>
          </w:tcPr>
          <w:p w14:paraId="40975C13" w14:textId="77777777" w:rsidR="004632E8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3790EF69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216650EE" w14:textId="78A87896" w:rsidR="004632E8" w:rsidRPr="00955285" w:rsidRDefault="004632E8" w:rsidP="00FA33BD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101C7A">
              <w:rPr>
                <w:rFonts w:ascii="方正仿宋_GBK" w:eastAsia="方正仿宋_GBK" w:hAnsi="宋体" w:hint="eastAsia"/>
                <w:sz w:val="24"/>
                <w:szCs w:val="24"/>
              </w:rPr>
              <w:t>心脏超声</w:t>
            </w:r>
          </w:p>
        </w:tc>
        <w:tc>
          <w:tcPr>
            <w:tcW w:w="3822" w:type="dxa"/>
            <w:vMerge/>
            <w:vAlign w:val="center"/>
          </w:tcPr>
          <w:p w14:paraId="6D3B84F0" w14:textId="607E8707" w:rsidR="004632E8" w:rsidRPr="00955285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5500448E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2DB454EA" w14:textId="79E17B52" w:rsidR="004632E8" w:rsidRPr="00955285" w:rsidRDefault="004632E8" w:rsidP="00FA33BD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101C7A">
              <w:rPr>
                <w:rFonts w:ascii="方正仿宋_GBK" w:eastAsia="方正仿宋_GBK" w:hAnsi="宋体" w:hint="eastAsia"/>
                <w:sz w:val="24"/>
                <w:szCs w:val="24"/>
              </w:rPr>
              <w:t>妇产科超声</w:t>
            </w:r>
          </w:p>
        </w:tc>
        <w:tc>
          <w:tcPr>
            <w:tcW w:w="3822" w:type="dxa"/>
            <w:vMerge/>
            <w:vAlign w:val="center"/>
          </w:tcPr>
          <w:p w14:paraId="46D7846E" w14:textId="77777777" w:rsidR="004632E8" w:rsidRPr="00955285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365F65BD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212B88AD" w14:textId="1F1BE0A4" w:rsidR="004632E8" w:rsidRPr="00955285" w:rsidRDefault="004632E8" w:rsidP="00955285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101C7A">
              <w:rPr>
                <w:rFonts w:ascii="方正仿宋_GBK" w:eastAsia="方正仿宋_GBK" w:hAnsi="宋体" w:hint="eastAsia"/>
                <w:sz w:val="24"/>
                <w:szCs w:val="24"/>
              </w:rPr>
              <w:t>全身超声</w:t>
            </w:r>
          </w:p>
        </w:tc>
        <w:tc>
          <w:tcPr>
            <w:tcW w:w="3822" w:type="dxa"/>
            <w:vMerge/>
            <w:vAlign w:val="center"/>
          </w:tcPr>
          <w:p w14:paraId="1E270B79" w14:textId="3CBBDBD9" w:rsidR="004632E8" w:rsidRPr="00955285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4632E8" w14:paraId="12E76FFD" w14:textId="77777777" w:rsidTr="004632E8">
        <w:trPr>
          <w:cantSplit/>
          <w:trHeight w:hRule="exact" w:val="510"/>
          <w:jc w:val="center"/>
        </w:trPr>
        <w:tc>
          <w:tcPr>
            <w:tcW w:w="3544" w:type="dxa"/>
            <w:vAlign w:val="center"/>
          </w:tcPr>
          <w:p w14:paraId="0A6C82A4" w14:textId="2764B940" w:rsidR="004632E8" w:rsidRPr="00955285" w:rsidRDefault="004632E8" w:rsidP="00955285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101C7A">
              <w:rPr>
                <w:rFonts w:ascii="方正仿宋_GBK" w:eastAsia="方正仿宋_GBK" w:hAnsi="宋体" w:hint="eastAsia"/>
                <w:sz w:val="24"/>
                <w:szCs w:val="24"/>
              </w:rPr>
              <w:t>便携</w:t>
            </w:r>
            <w:r>
              <w:rPr>
                <w:rFonts w:ascii="方正仿宋_GBK" w:eastAsia="方正仿宋_GBK" w:hAnsi="宋体" w:hint="eastAsia"/>
                <w:sz w:val="24"/>
                <w:szCs w:val="24"/>
              </w:rPr>
              <w:t>式</w:t>
            </w:r>
            <w:r w:rsidRPr="00101C7A">
              <w:rPr>
                <w:rFonts w:ascii="方正仿宋_GBK" w:eastAsia="方正仿宋_GBK" w:hAnsi="宋体" w:hint="eastAsia"/>
                <w:sz w:val="24"/>
                <w:szCs w:val="24"/>
              </w:rPr>
              <w:t>超声</w:t>
            </w:r>
          </w:p>
        </w:tc>
        <w:tc>
          <w:tcPr>
            <w:tcW w:w="3822" w:type="dxa"/>
            <w:vMerge/>
            <w:vAlign w:val="center"/>
          </w:tcPr>
          <w:p w14:paraId="482D74D2" w14:textId="77777777" w:rsidR="004632E8" w:rsidRPr="00955285" w:rsidRDefault="004632E8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</w:tbl>
    <w:p w14:paraId="7E22C5CF" w14:textId="77777777" w:rsidR="00443874" w:rsidRDefault="00443874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883DE45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39BA3CD0" w14:textId="77777777" w:rsidR="001B661E" w:rsidRDefault="001B661E" w:rsidP="00FA33BD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方正小标宋_GBK" w:eastAsia="方正小标宋_GBK" w:hAnsi="微软雅黑" w:cs="宋体"/>
          <w:color w:val="333333"/>
          <w:kern w:val="0"/>
          <w:sz w:val="36"/>
          <w:szCs w:val="36"/>
        </w:rPr>
      </w:pPr>
    </w:p>
    <w:p w14:paraId="45F2BD94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C5FBFAB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5048C1FC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1246C999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3C2BC94E" w14:textId="560C7B38" w:rsidR="006A31C3" w:rsidRPr="00A972EC" w:rsidRDefault="006A31C3" w:rsidP="00A972EC">
      <w:pPr>
        <w:spacing w:line="580" w:lineRule="exact"/>
        <w:rPr>
          <w:rFonts w:ascii="方正仿宋_GBK" w:eastAsia="方正仿宋_GBK"/>
          <w:b/>
          <w:sz w:val="32"/>
          <w:szCs w:val="32"/>
        </w:rPr>
      </w:pPr>
      <w:bookmarkStart w:id="0" w:name="_GoBack"/>
      <w:bookmarkEnd w:id="0"/>
    </w:p>
    <w:sectPr w:rsidR="006A31C3" w:rsidRPr="00A972EC" w:rsidSect="00700E3C">
      <w:pgSz w:w="11906" w:h="16838"/>
      <w:pgMar w:top="1134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1173B" w14:textId="77777777" w:rsidR="0042236B" w:rsidRDefault="0042236B" w:rsidP="00866440">
      <w:r>
        <w:separator/>
      </w:r>
    </w:p>
  </w:endnote>
  <w:endnote w:type="continuationSeparator" w:id="0">
    <w:p w14:paraId="73D36179" w14:textId="77777777" w:rsidR="0042236B" w:rsidRDefault="0042236B" w:rsidP="0086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8CFF" w14:textId="77777777" w:rsidR="0042236B" w:rsidRDefault="0042236B" w:rsidP="00866440">
      <w:r>
        <w:separator/>
      </w:r>
    </w:p>
  </w:footnote>
  <w:footnote w:type="continuationSeparator" w:id="0">
    <w:p w14:paraId="468756B3" w14:textId="77777777" w:rsidR="0042236B" w:rsidRDefault="0042236B" w:rsidP="0086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206"/>
    <w:multiLevelType w:val="hybridMultilevel"/>
    <w:tmpl w:val="1B9C9288"/>
    <w:lvl w:ilvl="0" w:tplc="333CF4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E3821D3"/>
    <w:multiLevelType w:val="hybridMultilevel"/>
    <w:tmpl w:val="6D803AE0"/>
    <w:lvl w:ilvl="0" w:tplc="89422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3"/>
    <w:rsid w:val="000002D8"/>
    <w:rsid w:val="000027F9"/>
    <w:rsid w:val="00017606"/>
    <w:rsid w:val="000304A4"/>
    <w:rsid w:val="00031A80"/>
    <w:rsid w:val="00037D05"/>
    <w:rsid w:val="0005391F"/>
    <w:rsid w:val="00057520"/>
    <w:rsid w:val="00080FD8"/>
    <w:rsid w:val="000868BE"/>
    <w:rsid w:val="000966FC"/>
    <w:rsid w:val="000977B2"/>
    <w:rsid w:val="000A4B21"/>
    <w:rsid w:val="000A7100"/>
    <w:rsid w:val="000B7046"/>
    <w:rsid w:val="000D0BA8"/>
    <w:rsid w:val="00101C7A"/>
    <w:rsid w:val="00103422"/>
    <w:rsid w:val="00107263"/>
    <w:rsid w:val="0011266A"/>
    <w:rsid w:val="0011589E"/>
    <w:rsid w:val="00135ACF"/>
    <w:rsid w:val="0014526C"/>
    <w:rsid w:val="0015374A"/>
    <w:rsid w:val="00160FF2"/>
    <w:rsid w:val="0016711E"/>
    <w:rsid w:val="00182C40"/>
    <w:rsid w:val="001A068C"/>
    <w:rsid w:val="001B6567"/>
    <w:rsid w:val="001B661E"/>
    <w:rsid w:val="001B6693"/>
    <w:rsid w:val="001D56D6"/>
    <w:rsid w:val="001E1F05"/>
    <w:rsid w:val="001E4A06"/>
    <w:rsid w:val="0021319C"/>
    <w:rsid w:val="00221F52"/>
    <w:rsid w:val="0022419D"/>
    <w:rsid w:val="00225C0C"/>
    <w:rsid w:val="002321CC"/>
    <w:rsid w:val="00236B6F"/>
    <w:rsid w:val="002436DB"/>
    <w:rsid w:val="00260D15"/>
    <w:rsid w:val="002618C3"/>
    <w:rsid w:val="00291079"/>
    <w:rsid w:val="002D1044"/>
    <w:rsid w:val="002E4F14"/>
    <w:rsid w:val="002F2FE9"/>
    <w:rsid w:val="003111BA"/>
    <w:rsid w:val="00324543"/>
    <w:rsid w:val="003245CB"/>
    <w:rsid w:val="003315A0"/>
    <w:rsid w:val="00332881"/>
    <w:rsid w:val="00335736"/>
    <w:rsid w:val="00353806"/>
    <w:rsid w:val="00357439"/>
    <w:rsid w:val="00377B47"/>
    <w:rsid w:val="003901B2"/>
    <w:rsid w:val="003C4016"/>
    <w:rsid w:val="003D6C1F"/>
    <w:rsid w:val="003E11BE"/>
    <w:rsid w:val="003E58CF"/>
    <w:rsid w:val="003F5770"/>
    <w:rsid w:val="003F5EE1"/>
    <w:rsid w:val="004028F1"/>
    <w:rsid w:val="00416D76"/>
    <w:rsid w:val="0042236B"/>
    <w:rsid w:val="00427834"/>
    <w:rsid w:val="004323A1"/>
    <w:rsid w:val="00441E8F"/>
    <w:rsid w:val="00443874"/>
    <w:rsid w:val="00453E38"/>
    <w:rsid w:val="0045771B"/>
    <w:rsid w:val="004618B9"/>
    <w:rsid w:val="004632E8"/>
    <w:rsid w:val="004670BC"/>
    <w:rsid w:val="00493145"/>
    <w:rsid w:val="00493C5C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579C0"/>
    <w:rsid w:val="006714B2"/>
    <w:rsid w:val="00696AD4"/>
    <w:rsid w:val="006A31C3"/>
    <w:rsid w:val="006B6AD1"/>
    <w:rsid w:val="006D4F02"/>
    <w:rsid w:val="006E512E"/>
    <w:rsid w:val="006F3456"/>
    <w:rsid w:val="00700E3C"/>
    <w:rsid w:val="0071413A"/>
    <w:rsid w:val="00734D99"/>
    <w:rsid w:val="00736C5C"/>
    <w:rsid w:val="00746516"/>
    <w:rsid w:val="007519FC"/>
    <w:rsid w:val="0075428C"/>
    <w:rsid w:val="00772C78"/>
    <w:rsid w:val="0077310D"/>
    <w:rsid w:val="007835EE"/>
    <w:rsid w:val="00785356"/>
    <w:rsid w:val="007A7223"/>
    <w:rsid w:val="007A796E"/>
    <w:rsid w:val="007B5244"/>
    <w:rsid w:val="007B735E"/>
    <w:rsid w:val="007C12AE"/>
    <w:rsid w:val="007F27CD"/>
    <w:rsid w:val="007F43CF"/>
    <w:rsid w:val="0081168E"/>
    <w:rsid w:val="0081266A"/>
    <w:rsid w:val="0085704D"/>
    <w:rsid w:val="00866440"/>
    <w:rsid w:val="00873D53"/>
    <w:rsid w:val="0087529F"/>
    <w:rsid w:val="008753A3"/>
    <w:rsid w:val="008A4536"/>
    <w:rsid w:val="008A4FDD"/>
    <w:rsid w:val="00904948"/>
    <w:rsid w:val="00906B19"/>
    <w:rsid w:val="00907AC1"/>
    <w:rsid w:val="009249E3"/>
    <w:rsid w:val="00933C1F"/>
    <w:rsid w:val="009433A4"/>
    <w:rsid w:val="0095407A"/>
    <w:rsid w:val="00954EB2"/>
    <w:rsid w:val="00955285"/>
    <w:rsid w:val="009828E1"/>
    <w:rsid w:val="009A045F"/>
    <w:rsid w:val="009B36FD"/>
    <w:rsid w:val="009C45EC"/>
    <w:rsid w:val="009C5D7C"/>
    <w:rsid w:val="009C5F86"/>
    <w:rsid w:val="00A12D78"/>
    <w:rsid w:val="00A171EB"/>
    <w:rsid w:val="00A26F5A"/>
    <w:rsid w:val="00A47729"/>
    <w:rsid w:val="00A71186"/>
    <w:rsid w:val="00A80EE2"/>
    <w:rsid w:val="00A972EC"/>
    <w:rsid w:val="00AA1231"/>
    <w:rsid w:val="00AA711E"/>
    <w:rsid w:val="00AC3D5A"/>
    <w:rsid w:val="00AE1570"/>
    <w:rsid w:val="00AE212F"/>
    <w:rsid w:val="00AF02D9"/>
    <w:rsid w:val="00B04FF3"/>
    <w:rsid w:val="00B37D5E"/>
    <w:rsid w:val="00B67226"/>
    <w:rsid w:val="00B830A9"/>
    <w:rsid w:val="00B86652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F5515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A1548"/>
    <w:rsid w:val="00DB3BE8"/>
    <w:rsid w:val="00DE558C"/>
    <w:rsid w:val="00DF23EE"/>
    <w:rsid w:val="00E23FFC"/>
    <w:rsid w:val="00E26498"/>
    <w:rsid w:val="00E316DB"/>
    <w:rsid w:val="00E36853"/>
    <w:rsid w:val="00E4259C"/>
    <w:rsid w:val="00E53946"/>
    <w:rsid w:val="00E87C70"/>
    <w:rsid w:val="00E9203B"/>
    <w:rsid w:val="00EB542C"/>
    <w:rsid w:val="00ED1379"/>
    <w:rsid w:val="00EE0327"/>
    <w:rsid w:val="00EE392F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3C8"/>
    <w:rsid w:val="00F8383E"/>
    <w:rsid w:val="00F908A1"/>
    <w:rsid w:val="00F93ADB"/>
    <w:rsid w:val="00FA284F"/>
    <w:rsid w:val="00FA33BD"/>
    <w:rsid w:val="00FB74C9"/>
    <w:rsid w:val="00FD0DD9"/>
    <w:rsid w:val="00FF2901"/>
    <w:rsid w:val="033C5388"/>
    <w:rsid w:val="0B385885"/>
    <w:rsid w:val="15ED3811"/>
    <w:rsid w:val="1AFE1664"/>
    <w:rsid w:val="1CE4719A"/>
    <w:rsid w:val="22220DE5"/>
    <w:rsid w:val="2E8E6608"/>
    <w:rsid w:val="34FC59D1"/>
    <w:rsid w:val="43063938"/>
    <w:rsid w:val="532C00AA"/>
    <w:rsid w:val="7224585A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2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5B69-39F9-4CBB-9188-D8230E02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Windows 用户</cp:lastModifiedBy>
  <cp:revision>2</cp:revision>
  <cp:lastPrinted>2025-02-14T01:30:00Z</cp:lastPrinted>
  <dcterms:created xsi:type="dcterms:W3CDTF">2025-04-21T01:59:00Z</dcterms:created>
  <dcterms:modified xsi:type="dcterms:W3CDTF">2025-04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zkxYjNmOTM0ZmI1YjBjMTFlN2U3MWUwOTJiOTUwYTgiLCJ1c2VySWQiOiI0NDEwODU5NjAifQ==</vt:lpwstr>
  </property>
  <property fmtid="{D5CDD505-2E9C-101B-9397-08002B2CF9AE}" pid="4" name="ICV">
    <vt:lpwstr>013521E9E83D4EA3A25099E35619A69C_12</vt:lpwstr>
  </property>
</Properties>
</file>